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62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0T00:00:00Z">
            <w:dateFormat w:val="d-M-yyyy"/>
            <w:lid w:val="en-US"/>
            <w:storeMappedDataAs w:val="date"/>
            <w:calendar w:val="gregorian"/>
          </w:date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1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762E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DA76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762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A762E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A762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A762E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DA762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82C8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293" w:rsidRPr="00B562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62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62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2C86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44D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5CBA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5B78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293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2E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E3C79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78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20:27:00Z</cp:lastPrinted>
  <dcterms:created xsi:type="dcterms:W3CDTF">2019-01-10T20:28:00Z</dcterms:created>
  <dcterms:modified xsi:type="dcterms:W3CDTF">2019-01-10T20:28:00Z</dcterms:modified>
</cp:coreProperties>
</file>